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BC" w:rsidRPr="00A87042" w:rsidRDefault="00E8669D" w:rsidP="00E8669D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87042">
        <w:rPr>
          <w:rFonts w:ascii="Times New Roman" w:hAnsi="Times New Roman"/>
          <w:bCs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40425" cy="298704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BC" w:rsidRPr="00A87042" w:rsidRDefault="004175BC" w:rsidP="004175BC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175BC" w:rsidRPr="00A87042" w:rsidRDefault="004175BC" w:rsidP="004175BC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b/>
          <w:color w:val="0D0D0D" w:themeColor="text1" w:themeTint="F2"/>
          <w:sz w:val="28"/>
          <w:szCs w:val="28"/>
        </w:rPr>
      </w:pPr>
      <w:r w:rsidRPr="00A87042">
        <w:rPr>
          <w:b/>
          <w:color w:val="0D0D0D" w:themeColor="text1" w:themeTint="F2"/>
          <w:sz w:val="28"/>
          <w:szCs w:val="28"/>
        </w:rPr>
        <w:t>РАБОЧАЯ ПРОГРАММА ВНЕУРОЧНОЙ ДЕЯТЕЛЬНОСТИ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i/>
          <w:color w:val="0D0D0D" w:themeColor="text1" w:themeTint="F2"/>
          <w:sz w:val="28"/>
          <w:szCs w:val="28"/>
        </w:rPr>
      </w:pP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b/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 «Фольклорный ансамбль»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4175BC" w:rsidRPr="00A87042" w:rsidRDefault="004175BC" w:rsidP="004175BC">
      <w:pPr>
        <w:spacing w:after="0" w:line="240" w:lineRule="auto"/>
        <w:rPr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Направление</w:t>
      </w:r>
      <w:r w:rsidRPr="00A87042">
        <w:rPr>
          <w:rFonts w:ascii="Times New Roman" w:hAnsi="Times New Roman"/>
          <w:color w:val="0D0D0D" w:themeColor="text1" w:themeTint="F2"/>
        </w:rPr>
        <w:t xml:space="preserve">: 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A87042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бщекультурное</w:t>
      </w:r>
      <w:r w:rsidRPr="00A87042">
        <w:rPr>
          <w:color w:val="0D0D0D" w:themeColor="text1" w:themeTint="F2"/>
          <w:sz w:val="28"/>
          <w:szCs w:val="28"/>
        </w:rPr>
        <w:t xml:space="preserve">        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Тип  программы: </w:t>
      </w:r>
      <w:proofErr w:type="spellStart"/>
      <w:r w:rsidRPr="00A87042">
        <w:rPr>
          <w:color w:val="0D0D0D" w:themeColor="text1" w:themeTint="F2"/>
          <w:sz w:val="28"/>
          <w:szCs w:val="28"/>
        </w:rPr>
        <w:t>интенсив</w:t>
      </w:r>
      <w:proofErr w:type="spellEnd"/>
      <w:r w:rsidRPr="00A87042">
        <w:rPr>
          <w:color w:val="0D0D0D" w:themeColor="text1" w:themeTint="F2"/>
          <w:sz w:val="28"/>
          <w:szCs w:val="28"/>
        </w:rPr>
        <w:t xml:space="preserve"> 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i/>
          <w:color w:val="0D0D0D" w:themeColor="text1" w:themeTint="F2"/>
          <w:szCs w:val="24"/>
        </w:rPr>
      </w:pP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>Срок реализации программы: 1  год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Класс:    1-4 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</w:t>
      </w:r>
    </w:p>
    <w:p w:rsidR="004175BC" w:rsidRPr="00A87042" w:rsidRDefault="004175BC" w:rsidP="004175BC">
      <w:pPr>
        <w:pStyle w:val="a7"/>
        <w:tabs>
          <w:tab w:val="clear" w:pos="4153"/>
          <w:tab w:val="clear" w:pos="8306"/>
        </w:tabs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>Учитель: Низовцева Т.Б.</w:t>
      </w:r>
    </w:p>
    <w:p w:rsidR="004175BC" w:rsidRPr="00A87042" w:rsidRDefault="004175BC" w:rsidP="004175BC">
      <w:pPr>
        <w:pStyle w:val="a7"/>
        <w:rPr>
          <w:color w:val="0D0D0D" w:themeColor="text1" w:themeTint="F2"/>
          <w:sz w:val="28"/>
          <w:szCs w:val="28"/>
        </w:rPr>
      </w:pPr>
    </w:p>
    <w:p w:rsidR="004175BC" w:rsidRPr="00A87042" w:rsidRDefault="004175BC" w:rsidP="004175BC">
      <w:pPr>
        <w:pStyle w:val="a7"/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Программа разработана в соответствии и на основе: </w:t>
      </w:r>
    </w:p>
    <w:p w:rsidR="004175BC" w:rsidRPr="00A87042" w:rsidRDefault="004175BC" w:rsidP="004175B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Примерной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новной образовательной программа начального общего образования  (одобрена Федеральным учебно-методическим объединение по общему образованию, протокол №1/15 от 8.04.2015г.) </w:t>
      </w:r>
    </w:p>
    <w:p w:rsidR="004175BC" w:rsidRPr="00A87042" w:rsidRDefault="004175BC" w:rsidP="004175B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 w:firstLine="77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Авторской программы: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Баграмовой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.Г. Фольклорный ансамбль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// 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рограмма объединения дополнительного образования детей 6-17 лет. – М.: Авторская книга, 2014.</w:t>
      </w: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suppressAutoHyphens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</w:pPr>
    </w:p>
    <w:p w:rsidR="004175BC" w:rsidRPr="00A87042" w:rsidRDefault="004175BC" w:rsidP="004175BC">
      <w:pPr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i/>
          <w:color w:val="0D0D0D" w:themeColor="text1" w:themeTint="F2"/>
          <w:sz w:val="28"/>
          <w:szCs w:val="28"/>
        </w:rPr>
        <w:t>Соответствует ООП НОО  в новой редакции 2020 года, изменений нет</w:t>
      </w:r>
    </w:p>
    <w:p w:rsidR="00BA23F6" w:rsidRPr="00A87042" w:rsidRDefault="00BC7601" w:rsidP="00A2632E">
      <w:pPr>
        <w:pStyle w:val="a3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>1.</w:t>
      </w:r>
      <w:r w:rsidR="004418F0" w:rsidRPr="00A8704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Пояснительная записка</w:t>
      </w:r>
    </w:p>
    <w:p w:rsidR="003E3153" w:rsidRPr="00A87042" w:rsidRDefault="004418F0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bidi="ru-RU"/>
        </w:rPr>
        <w:t xml:space="preserve">Программа </w:t>
      </w:r>
      <w:r w:rsidR="00762853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bidi="ru-RU"/>
        </w:rPr>
        <w:t xml:space="preserve"> внеурочной деятельности </w:t>
      </w:r>
      <w:r w:rsidR="00CA53EE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«Фольклорный ансамбль» 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bidi="ru-RU"/>
        </w:rPr>
        <w:t xml:space="preserve">направлена на </w:t>
      </w:r>
      <w:r w:rsidR="00CA53EE" w:rsidRPr="00A87042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щение к системе </w:t>
      </w:r>
      <w:r w:rsidR="00DE1584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традиционных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уховно-нравственных ценностей</w:t>
      </w:r>
      <w:r w:rsidR="0097624D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ировани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ических установок, духовной и гражданской позиции нашего поколения,</w:t>
      </w:r>
      <w:r w:rsidR="008D2041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>формировани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циальной, </w:t>
      </w:r>
      <w:proofErr w:type="spellStart"/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>геоэкологической</w:t>
      </w:r>
      <w:proofErr w:type="spellEnd"/>
      <w:r w:rsidR="00DE1584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ультуры. </w:t>
      </w:r>
    </w:p>
    <w:p w:rsidR="00A2632E" w:rsidRPr="00A87042" w:rsidRDefault="00DE1584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Фольклор можно и нужно рассматривать как основу основ воспитания детей, подростков и молодёжи, как универсальную педагогическую систему, в которой тысячелетия народного опыта уже отобрали самые естественные и необходимые формы развития речи, музыкальных способностей, логического и образного мышления, этических и нравственных идеалов. И не только отобрали как сумму неких методических приёмов, но и облекли их в художественную форму.</w:t>
      </w:r>
    </w:p>
    <w:p w:rsidR="003E3153" w:rsidRPr="00A87042" w:rsidRDefault="003E3153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История родной страны, родного края всегда вызывает большой интерес у школьников. На Кубани этот интерес направлен на изучение кубанского казачества, его обычаев, исторических корней.</w:t>
      </w:r>
    </w:p>
    <w:p w:rsidR="00BF28D1" w:rsidRPr="00A87042" w:rsidRDefault="00DE1584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этой связи </w:t>
      </w:r>
      <w:r w:rsidRPr="00A87042">
        <w:rPr>
          <w:rFonts w:ascii="Times New Roman" w:hAnsi="Times New Roman"/>
          <w:b/>
          <w:color w:val="0D0D0D" w:themeColor="text1" w:themeTint="F2"/>
          <w:sz w:val="28"/>
          <w:szCs w:val="28"/>
        </w:rPr>
        <w:t>ц</w:t>
      </w:r>
      <w:r w:rsidRPr="00A8704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ель 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бразовательной программы «Фольклорный ансамбль»  можно определить</w:t>
      </w:r>
      <w:r w:rsidR="008D2041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как 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формирование ценностно-смысловых и коммуникативных компетенций</w:t>
      </w:r>
      <w:r w:rsidR="008D2041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704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через  приобщение к традиционной культуре, а так же активную  сценическую  и научно - творческую деятельность. </w:t>
      </w:r>
    </w:p>
    <w:p w:rsidR="0097624D" w:rsidRPr="00A87042" w:rsidRDefault="0097624D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Задачи 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зовательной программы: </w:t>
      </w:r>
    </w:p>
    <w:p w:rsidR="0097624D" w:rsidRPr="00A87042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ирование нравственно-эстетических ориентиров на основе традиционной </w:t>
      </w:r>
      <w:proofErr w:type="spellStart"/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этнопедагогики</w:t>
      </w:r>
      <w:proofErr w:type="spellEnd"/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97624D" w:rsidRPr="00A87042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развитие творческих способностей,</w:t>
      </w:r>
      <w:r w:rsidR="0097624D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отребности в саморазвитии, формирование готовности и привычки к творческой деятельности;</w:t>
      </w:r>
      <w:r w:rsidR="008D2041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освоение знаний об истории и культуре  России и Кубани;</w:t>
      </w:r>
    </w:p>
    <w:p w:rsidR="0097624D" w:rsidRPr="00A87042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формирование художественного вкуса;</w:t>
      </w:r>
    </w:p>
    <w:p w:rsidR="0097624D" w:rsidRPr="00A87042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изучение и освоение общероссийской и ку</w:t>
      </w:r>
      <w:r w:rsidR="00B120C1" w:rsidRPr="00A87042">
        <w:rPr>
          <w:rFonts w:ascii="Times New Roman" w:hAnsi="Times New Roman"/>
          <w:color w:val="0D0D0D" w:themeColor="text1" w:themeTint="F2"/>
          <w:sz w:val="28"/>
          <w:szCs w:val="28"/>
        </w:rPr>
        <w:t>банской фольклорной традиции,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ё основных певческих закономерностей;</w:t>
      </w:r>
    </w:p>
    <w:p w:rsidR="0097624D" w:rsidRPr="00A87042" w:rsidRDefault="00BC7601" w:rsidP="00BA23F6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приобретение навыков вокально-хорового исполнения в народной манере;</w:t>
      </w:r>
    </w:p>
    <w:p w:rsidR="005B11CA" w:rsidRPr="00A87042" w:rsidRDefault="00BC7601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развитие культуры</w:t>
      </w:r>
      <w:r w:rsidR="00A2632E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чи, совершенствование дикции</w:t>
      </w:r>
    </w:p>
    <w:p w:rsidR="0097624D" w:rsidRPr="00A87042" w:rsidRDefault="00BC7601" w:rsidP="00BA23F6">
      <w:pPr>
        <w:spacing w:after="120" w:line="240" w:lineRule="auto"/>
        <w:ind w:left="-284"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7624D" w:rsidRPr="00A87042">
        <w:rPr>
          <w:rFonts w:ascii="Times New Roman" w:hAnsi="Times New Roman"/>
          <w:color w:val="0D0D0D" w:themeColor="text1" w:themeTint="F2"/>
          <w:sz w:val="28"/>
          <w:szCs w:val="28"/>
        </w:rPr>
        <w:t>освоение элементарных навыков сценического движения;</w:t>
      </w:r>
    </w:p>
    <w:p w:rsidR="004418F0" w:rsidRPr="00A87042" w:rsidRDefault="0097624D" w:rsidP="00A2632E">
      <w:pPr>
        <w:spacing w:after="120" w:line="240" w:lineRule="auto"/>
        <w:ind w:right="-1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ознакомление с инструментальной фольклорной традицией.</w:t>
      </w:r>
    </w:p>
    <w:p w:rsidR="002A1849" w:rsidRPr="00A87042" w:rsidRDefault="002A1849" w:rsidP="00BA23F6">
      <w:pPr>
        <w:pStyle w:val="a7"/>
        <w:tabs>
          <w:tab w:val="clear" w:pos="4153"/>
          <w:tab w:val="clear" w:pos="8306"/>
        </w:tabs>
        <w:spacing w:after="120"/>
        <w:ind w:firstLine="851"/>
        <w:jc w:val="both"/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Срок реализации программы: 1 год в формате </w:t>
      </w:r>
      <w:proofErr w:type="spellStart"/>
      <w:r w:rsidRPr="00A87042">
        <w:rPr>
          <w:color w:val="0D0D0D" w:themeColor="text1" w:themeTint="F2"/>
          <w:sz w:val="28"/>
          <w:szCs w:val="28"/>
        </w:rPr>
        <w:t>интенсива</w:t>
      </w:r>
      <w:proofErr w:type="spellEnd"/>
      <w:r w:rsidR="001F1025" w:rsidRPr="00A87042">
        <w:rPr>
          <w:color w:val="0D0D0D" w:themeColor="text1" w:themeTint="F2"/>
          <w:sz w:val="28"/>
          <w:szCs w:val="28"/>
        </w:rPr>
        <w:t>.</w:t>
      </w:r>
    </w:p>
    <w:p w:rsidR="002A1849" w:rsidRPr="00A87042" w:rsidRDefault="002A1849" w:rsidP="00BA23F6">
      <w:pPr>
        <w:pStyle w:val="a7"/>
        <w:tabs>
          <w:tab w:val="clear" w:pos="4153"/>
          <w:tab w:val="clear" w:pos="8306"/>
        </w:tabs>
        <w:spacing w:after="120"/>
        <w:ind w:firstLine="851"/>
        <w:jc w:val="both"/>
        <w:rPr>
          <w:color w:val="0D0D0D" w:themeColor="text1" w:themeTint="F2"/>
          <w:sz w:val="28"/>
          <w:szCs w:val="28"/>
        </w:rPr>
      </w:pPr>
      <w:r w:rsidRPr="00A87042">
        <w:rPr>
          <w:color w:val="0D0D0D" w:themeColor="text1" w:themeTint="F2"/>
          <w:sz w:val="28"/>
          <w:szCs w:val="28"/>
        </w:rPr>
        <w:t xml:space="preserve">Возраст обучающихся: </w:t>
      </w:r>
      <w:r w:rsidR="005E7B66" w:rsidRPr="00A87042">
        <w:rPr>
          <w:color w:val="0D0D0D" w:themeColor="text1" w:themeTint="F2"/>
          <w:sz w:val="28"/>
          <w:szCs w:val="28"/>
        </w:rPr>
        <w:t>1</w:t>
      </w:r>
      <w:r w:rsidR="0097624D" w:rsidRPr="00A87042">
        <w:rPr>
          <w:color w:val="0D0D0D" w:themeColor="text1" w:themeTint="F2"/>
          <w:sz w:val="28"/>
          <w:szCs w:val="28"/>
        </w:rPr>
        <w:t>-4</w:t>
      </w:r>
      <w:r w:rsidRPr="00A87042">
        <w:rPr>
          <w:color w:val="0D0D0D" w:themeColor="text1" w:themeTint="F2"/>
          <w:sz w:val="28"/>
          <w:szCs w:val="28"/>
        </w:rPr>
        <w:t xml:space="preserve"> класс</w:t>
      </w:r>
      <w:r w:rsidR="0097624D" w:rsidRPr="00A87042">
        <w:rPr>
          <w:color w:val="0D0D0D" w:themeColor="text1" w:themeTint="F2"/>
          <w:sz w:val="28"/>
          <w:szCs w:val="28"/>
        </w:rPr>
        <w:t>ы</w:t>
      </w:r>
      <w:r w:rsidR="00432A36" w:rsidRPr="00A87042">
        <w:rPr>
          <w:color w:val="0D0D0D" w:themeColor="text1" w:themeTint="F2"/>
          <w:sz w:val="28"/>
          <w:szCs w:val="28"/>
        </w:rPr>
        <w:t xml:space="preserve"> (1</w:t>
      </w:r>
      <w:r w:rsidR="005E7B66" w:rsidRPr="00A87042">
        <w:rPr>
          <w:color w:val="0D0D0D" w:themeColor="text1" w:themeTint="F2"/>
          <w:sz w:val="28"/>
          <w:szCs w:val="28"/>
        </w:rPr>
        <w:t>36</w:t>
      </w:r>
      <w:r w:rsidR="00432A36" w:rsidRPr="00A87042">
        <w:rPr>
          <w:color w:val="0D0D0D" w:themeColor="text1" w:themeTint="F2"/>
          <w:sz w:val="28"/>
          <w:szCs w:val="28"/>
        </w:rPr>
        <w:t xml:space="preserve"> ч</w:t>
      </w:r>
      <w:r w:rsidR="00E4252A" w:rsidRPr="00A87042">
        <w:rPr>
          <w:color w:val="0D0D0D" w:themeColor="text1" w:themeTint="F2"/>
          <w:sz w:val="28"/>
          <w:szCs w:val="28"/>
        </w:rPr>
        <w:t>асов</w:t>
      </w:r>
      <w:r w:rsidR="00432A36" w:rsidRPr="00A87042">
        <w:rPr>
          <w:color w:val="0D0D0D" w:themeColor="text1" w:themeTint="F2"/>
          <w:sz w:val="28"/>
          <w:szCs w:val="28"/>
        </w:rPr>
        <w:t>)</w:t>
      </w:r>
    </w:p>
    <w:p w:rsidR="00B120C1" w:rsidRPr="00A87042" w:rsidRDefault="00B120C1" w:rsidP="00A2632E">
      <w:pPr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B120C1" w:rsidRPr="00A87042" w:rsidRDefault="00B120C1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426018" w:rsidRPr="00A87042" w:rsidRDefault="00426018" w:rsidP="0042601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2.Тематическое  планирование </w:t>
      </w:r>
    </w:p>
    <w:p w:rsidR="00B120C1" w:rsidRPr="00A87042" w:rsidRDefault="00B120C1" w:rsidP="00CA53EE">
      <w:pPr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pacing w:val="-5"/>
          <w:sz w:val="28"/>
          <w:szCs w:val="28"/>
          <w:lang w:eastAsia="ru-RU"/>
        </w:rPr>
      </w:pPr>
    </w:p>
    <w:tbl>
      <w:tblPr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96"/>
        <w:gridCol w:w="41"/>
        <w:gridCol w:w="1804"/>
        <w:gridCol w:w="8"/>
        <w:gridCol w:w="40"/>
        <w:gridCol w:w="527"/>
        <w:gridCol w:w="23"/>
        <w:gridCol w:w="545"/>
        <w:gridCol w:w="54"/>
        <w:gridCol w:w="505"/>
        <w:gridCol w:w="21"/>
        <w:gridCol w:w="25"/>
        <w:gridCol w:w="487"/>
        <w:gridCol w:w="34"/>
        <w:gridCol w:w="35"/>
        <w:gridCol w:w="527"/>
        <w:gridCol w:w="24"/>
        <w:gridCol w:w="31"/>
        <w:gridCol w:w="510"/>
        <w:gridCol w:w="8"/>
        <w:gridCol w:w="7"/>
        <w:gridCol w:w="511"/>
        <w:gridCol w:w="41"/>
        <w:gridCol w:w="562"/>
        <w:gridCol w:w="2777"/>
      </w:tblGrid>
      <w:tr w:rsidR="00A2632E" w:rsidRPr="00A87042" w:rsidTr="009409F5">
        <w:trPr>
          <w:jc w:val="center"/>
        </w:trPr>
        <w:tc>
          <w:tcPr>
            <w:tcW w:w="594" w:type="dxa"/>
            <w:vMerge w:val="restart"/>
          </w:tcPr>
          <w:p w:rsidR="00195F8F" w:rsidRPr="00A87042" w:rsidRDefault="00195F8F" w:rsidP="00E5683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№ урока</w:t>
            </w:r>
          </w:p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dxa"/>
            <w:gridSpan w:val="4"/>
            <w:vMerge w:val="restart"/>
          </w:tcPr>
          <w:p w:rsidR="00195F8F" w:rsidRPr="00A87042" w:rsidRDefault="00195F8F" w:rsidP="00164E76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19"/>
          </w:tcPr>
          <w:p w:rsidR="00195F8F" w:rsidRPr="00A87042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77" w:type="dxa"/>
            <w:vMerge w:val="restart"/>
          </w:tcPr>
          <w:p w:rsidR="00195F8F" w:rsidRPr="00A87042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2632E" w:rsidRPr="00A87042" w:rsidTr="009409F5">
        <w:trPr>
          <w:jc w:val="center"/>
        </w:trPr>
        <w:tc>
          <w:tcPr>
            <w:tcW w:w="594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gridSpan w:val="4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092" w:type="dxa"/>
            <w:gridSpan w:val="5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69" w:type="dxa"/>
            <w:gridSpan w:val="7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 класс</w:t>
            </w:r>
          </w:p>
        </w:tc>
        <w:tc>
          <w:tcPr>
            <w:tcW w:w="1121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744C88">
        <w:trPr>
          <w:cantSplit/>
          <w:trHeight w:val="1134"/>
          <w:jc w:val="center"/>
        </w:trPr>
        <w:tc>
          <w:tcPr>
            <w:tcW w:w="594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gridSpan w:val="4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gridSpan w:val="2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45" w:type="dxa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580" w:type="dxa"/>
            <w:gridSpan w:val="3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12" w:type="dxa"/>
            <w:gridSpan w:val="2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651" w:type="dxa"/>
            <w:gridSpan w:val="5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518" w:type="dxa"/>
            <w:gridSpan w:val="2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518" w:type="dxa"/>
            <w:gridSpan w:val="2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уди-торные</w:t>
            </w:r>
            <w:proofErr w:type="gramEnd"/>
          </w:p>
        </w:tc>
        <w:tc>
          <w:tcPr>
            <w:tcW w:w="603" w:type="dxa"/>
            <w:gridSpan w:val="2"/>
            <w:textDirection w:val="btLr"/>
          </w:tcPr>
          <w:p w:rsidR="00195F8F" w:rsidRPr="00A87042" w:rsidRDefault="00195F8F" w:rsidP="00744C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внеауди-торные</w:t>
            </w:r>
            <w:proofErr w:type="spellEnd"/>
            <w:proofErr w:type="gramEnd"/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trHeight w:val="237"/>
          <w:jc w:val="center"/>
        </w:trPr>
        <w:tc>
          <w:tcPr>
            <w:tcW w:w="7560" w:type="dxa"/>
            <w:gridSpan w:val="25"/>
          </w:tcPr>
          <w:p w:rsidR="00195F8F" w:rsidRPr="00A87042" w:rsidRDefault="00195F8F" w:rsidP="007F281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комство. Первичная диагностика способностей детей.</w:t>
            </w:r>
          </w:p>
        </w:tc>
        <w:tc>
          <w:tcPr>
            <w:tcW w:w="2777" w:type="dxa"/>
            <w:vMerge w:val="restart"/>
          </w:tcPr>
          <w:p w:rsidR="00195F8F" w:rsidRPr="00A87042" w:rsidRDefault="00195F8F" w:rsidP="009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У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ение в открытой народно-певческой манере.</w:t>
            </w:r>
          </w:p>
          <w:p w:rsidR="00195F8F" w:rsidRPr="00A87042" w:rsidRDefault="00195F8F" w:rsidP="001027FB">
            <w:pPr>
              <w:spacing w:before="100" w:beforeAutospacing="1" w:after="0"/>
              <w:ind w:left="34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93" w:type="dxa"/>
            <w:gridSpan w:val="4"/>
          </w:tcPr>
          <w:p w:rsidR="00195F8F" w:rsidRPr="00A87042" w:rsidRDefault="00195F8F" w:rsidP="0098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комство. Первичная диагностика способностей детей</w:t>
            </w:r>
          </w:p>
        </w:tc>
        <w:tc>
          <w:tcPr>
            <w:tcW w:w="550" w:type="dxa"/>
            <w:gridSpan w:val="2"/>
          </w:tcPr>
          <w:p w:rsidR="00195F8F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7560" w:type="dxa"/>
            <w:gridSpan w:val="25"/>
          </w:tcPr>
          <w:p w:rsidR="00195F8F" w:rsidRPr="00A87042" w:rsidRDefault="00195F8F" w:rsidP="00927A4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ир фольклора – мир народной мудрости.</w:t>
            </w: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93" w:type="dxa"/>
            <w:gridSpan w:val="4"/>
          </w:tcPr>
          <w:p w:rsidR="00195F8F" w:rsidRPr="00A87042" w:rsidRDefault="00195F8F" w:rsidP="00DF3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«Кладезь народной мудрости»</w:t>
            </w:r>
          </w:p>
        </w:tc>
        <w:tc>
          <w:tcPr>
            <w:tcW w:w="550" w:type="dxa"/>
            <w:gridSpan w:val="2"/>
          </w:tcPr>
          <w:p w:rsidR="00195F8F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93" w:type="dxa"/>
            <w:gridSpan w:val="4"/>
          </w:tcPr>
          <w:p w:rsidR="00195F8F" w:rsidRPr="00A87042" w:rsidRDefault="00195F8F" w:rsidP="00DF3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«Как учили детвору через сказку и игру».  </w:t>
            </w:r>
          </w:p>
        </w:tc>
        <w:tc>
          <w:tcPr>
            <w:tcW w:w="550" w:type="dxa"/>
            <w:gridSpan w:val="2"/>
          </w:tcPr>
          <w:p w:rsidR="00195F8F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93" w:type="dxa"/>
            <w:gridSpan w:val="4"/>
          </w:tcPr>
          <w:p w:rsidR="00195F8F" w:rsidRPr="00A87042" w:rsidRDefault="00195F8F" w:rsidP="00DF3E33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комство с первыми образцами народных песен и игр.</w:t>
            </w:r>
          </w:p>
        </w:tc>
        <w:tc>
          <w:tcPr>
            <w:tcW w:w="550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195F8F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893" w:type="dxa"/>
            <w:gridSpan w:val="4"/>
          </w:tcPr>
          <w:p w:rsidR="00195F8F" w:rsidRPr="00A87042" w:rsidRDefault="00195F8F" w:rsidP="00DF3E33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стреча с фольклорным коллективом</w:t>
            </w:r>
          </w:p>
        </w:tc>
        <w:tc>
          <w:tcPr>
            <w:tcW w:w="550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195F8F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dxa"/>
            <w:gridSpan w:val="2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gridSpan w:val="3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4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195F8F" w:rsidRPr="00A87042" w:rsidRDefault="00195F8F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750A8B">
        <w:trPr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ряды жизненного цикла.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всень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всень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на весёлый день</w:t>
            </w:r>
          </w:p>
          <w:p w:rsidR="00195F8F" w:rsidRPr="00A87042" w:rsidRDefault="00195F8F" w:rsidP="002F29D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A3527C">
        <w:trPr>
          <w:jc w:val="center"/>
        </w:trPr>
        <w:tc>
          <w:tcPr>
            <w:tcW w:w="594" w:type="dxa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" w:type="dxa"/>
            <w:gridSpan w:val="2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804" w:type="dxa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нятие «У наших ворот всегда хоровод».</w:t>
            </w:r>
          </w:p>
        </w:tc>
        <w:tc>
          <w:tcPr>
            <w:tcW w:w="598" w:type="dxa"/>
            <w:gridSpan w:val="4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E4252A" w:rsidRPr="00A87042" w:rsidRDefault="00E4252A" w:rsidP="002F29DD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2F29DD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E4252A" w:rsidRPr="00A87042" w:rsidRDefault="00E4252A" w:rsidP="00164E76">
            <w:pPr>
              <w:widowControl w:val="0"/>
              <w:tabs>
                <w:tab w:val="left" w:pos="-2160"/>
              </w:tabs>
              <w:spacing w:after="0" w:line="240" w:lineRule="atLeast"/>
              <w:ind w:right="-2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мение договариваться о распределении функций и ролей в совместной деятельности; осуществлять взаимный контроль, адекватно оценивать собственное </w:t>
            </w: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оведение и поведение окружающих</w:t>
            </w:r>
          </w:p>
        </w:tc>
      </w:tr>
      <w:tr w:rsidR="00A2632E" w:rsidRPr="00A87042" w:rsidTr="0084499C">
        <w:trPr>
          <w:jc w:val="center"/>
        </w:trPr>
        <w:tc>
          <w:tcPr>
            <w:tcW w:w="594" w:type="dxa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" w:type="dxa"/>
            <w:gridSpan w:val="2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804" w:type="dxa"/>
          </w:tcPr>
          <w:p w:rsidR="00E4252A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ародные музыкальные инструменты.  </w:t>
            </w:r>
          </w:p>
          <w:p w:rsidR="00A87042" w:rsidRPr="00A87042" w:rsidRDefault="00A87042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8" w:type="dxa"/>
            <w:gridSpan w:val="4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8A26C7">
        <w:trPr>
          <w:jc w:val="center"/>
        </w:trPr>
        <w:tc>
          <w:tcPr>
            <w:tcW w:w="594" w:type="dxa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37" w:type="dxa"/>
            <w:gridSpan w:val="2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804" w:type="dxa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астушки Чемпионат частушечников</w:t>
            </w:r>
          </w:p>
        </w:tc>
        <w:tc>
          <w:tcPr>
            <w:tcW w:w="598" w:type="dxa"/>
            <w:gridSpan w:val="4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</w:tcPr>
          <w:p w:rsidR="00E4252A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3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2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gridSpan w:val="2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vMerge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43000D">
        <w:trPr>
          <w:jc w:val="center"/>
        </w:trPr>
        <w:tc>
          <w:tcPr>
            <w:tcW w:w="594" w:type="dxa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37" w:type="dxa"/>
            <w:gridSpan w:val="2"/>
          </w:tcPr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804" w:type="dxa"/>
          </w:tcPr>
          <w:p w:rsidR="00E4252A" w:rsidRPr="00A87042" w:rsidRDefault="00E4252A" w:rsidP="00164E7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комство с азами народной хореографии</w:t>
            </w:r>
          </w:p>
        </w:tc>
        <w:tc>
          <w:tcPr>
            <w:tcW w:w="598" w:type="dxa"/>
            <w:gridSpan w:val="4"/>
          </w:tcPr>
          <w:p w:rsidR="00E4252A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E4252A" w:rsidRPr="00A87042" w:rsidRDefault="00E4252A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E4252A" w:rsidRPr="00A87042" w:rsidRDefault="00E4252A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4A38B7">
        <w:trPr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сня ладная – жизнь складная</w:t>
            </w:r>
            <w:r w:rsidR="008D2041"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195F8F" w:rsidRPr="00A87042" w:rsidRDefault="00195F8F" w:rsidP="001027F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804" w:type="dxa"/>
          </w:tcPr>
          <w:p w:rsidR="009409F5" w:rsidRPr="00A87042" w:rsidRDefault="009409F5" w:rsidP="00E5683E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родная песня – верный спутник человека на всём протяжении жизни</w:t>
            </w:r>
          </w:p>
        </w:tc>
        <w:tc>
          <w:tcPr>
            <w:tcW w:w="598" w:type="dxa"/>
            <w:gridSpan w:val="4"/>
          </w:tcPr>
          <w:p w:rsidR="00E4252A" w:rsidRPr="00A87042" w:rsidRDefault="00E4252A" w:rsidP="00E5683E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E4252A" w:rsidRPr="00A87042" w:rsidRDefault="00E4252A" w:rsidP="00E42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9409F5" w:rsidP="00E56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A87042" w:rsidP="00E4252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E4252A" w:rsidRPr="00A87042" w:rsidRDefault="00E4252A" w:rsidP="00E56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B2068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 w:val="restart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  <w:p w:rsidR="009409F5" w:rsidRPr="00A87042" w:rsidRDefault="009409F5" w:rsidP="00CE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ние в открытой народно-певческой манере.</w:t>
            </w:r>
          </w:p>
          <w:p w:rsidR="009409F5" w:rsidRPr="00A87042" w:rsidRDefault="009409F5" w:rsidP="00CE56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  <w:vertAlign w:val="subscript"/>
              </w:rPr>
              <w:t>.</w:t>
            </w: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ладение певческим дыханием, приёмами фразировки, огласовки согласных, Яркий, ясный унисон, единая манера звукообразования. Свободное владение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дноголосием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фрагментарно – некоторыми видами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вухголосия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804" w:type="dxa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Жанры, характерные для конкретной возрастной группы: считалки, дразнилки, игровые припевки, сказки с напевами</w:t>
            </w:r>
          </w:p>
          <w:p w:rsidR="00E4252A" w:rsidRPr="00A87042" w:rsidRDefault="00E4252A" w:rsidP="00164E7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8" w:type="dxa"/>
            <w:gridSpan w:val="4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B2068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4252A" w:rsidRPr="00A87042" w:rsidRDefault="00E4252A" w:rsidP="00DE1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409F5">
        <w:trPr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804" w:type="dxa"/>
          </w:tcPr>
          <w:p w:rsidR="009409F5" w:rsidRPr="00A87042" w:rsidRDefault="009409F5" w:rsidP="009409F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ценическое движение. Музицирование на народных инструментах</w:t>
            </w:r>
          </w:p>
          <w:p w:rsidR="009409F5" w:rsidRPr="00A87042" w:rsidRDefault="009409F5" w:rsidP="003D4F4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8" w:type="dxa"/>
            <w:gridSpan w:val="4"/>
          </w:tcPr>
          <w:p w:rsidR="009409F5" w:rsidRPr="00A87042" w:rsidRDefault="00E4252A" w:rsidP="00645A76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E5683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C1159C">
        <w:trPr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еселись, ребятки – наступают святки. Святочные традиции Кубани.</w:t>
            </w:r>
          </w:p>
          <w:p w:rsidR="00195F8F" w:rsidRPr="00A87042" w:rsidRDefault="00195F8F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8E0AD2">
        <w:trPr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804" w:type="dxa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еселись, ребятки – наступают святки. Святочные традиции Кубани.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87042" w:rsidRDefault="009409F5" w:rsidP="00CE56FE">
            <w:pPr>
              <w:spacing w:before="100" w:beforeAutospacing="1" w:after="0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образцов отечественной музыкальной культуры</w:t>
            </w:r>
          </w:p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E72A04">
        <w:trPr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-709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804" w:type="dxa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Смысл  и содержание праздника Рождества Христова.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80DC0">
        <w:trPr>
          <w:trHeight w:val="1665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804" w:type="dxa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Разучивание  несложных колядок, </w:t>
            </w:r>
            <w:proofErr w:type="spell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щедровок</w:t>
            </w:r>
            <w:proofErr w:type="spellEnd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  <w:t>посеванок</w:t>
            </w:r>
            <w:proofErr w:type="spellEnd"/>
          </w:p>
        </w:tc>
        <w:tc>
          <w:tcPr>
            <w:tcW w:w="598" w:type="dxa"/>
            <w:gridSpan w:val="4"/>
          </w:tcPr>
          <w:p w:rsidR="009409F5" w:rsidRPr="00A87042" w:rsidRDefault="00E4252A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2F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D7266D">
        <w:trPr>
          <w:trHeight w:val="547"/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асленица – гостья дорогая</w:t>
            </w:r>
            <w:r w:rsidR="008D2041"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632E" w:rsidRPr="00A87042" w:rsidTr="00C71427">
        <w:trPr>
          <w:trHeight w:val="1665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804" w:type="dxa"/>
          </w:tcPr>
          <w:p w:rsidR="009409F5" w:rsidRPr="00A87042" w:rsidRDefault="009409F5" w:rsidP="000B4A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асленица – гостья дорогая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0B4A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0B4AB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87042" w:rsidRDefault="009409F5" w:rsidP="00B120C1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зитивная оценка своих  музыкально-творческих возможностей; ориентация в культурном многообразии окружающей действительности участие    в  музыкальной     жизни    школы,  района, края, страны</w:t>
            </w:r>
            <w:proofErr w:type="gram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;</w:t>
            </w:r>
            <w:proofErr w:type="gramEnd"/>
          </w:p>
          <w:p w:rsidR="009409F5" w:rsidRPr="00A87042" w:rsidRDefault="009409F5" w:rsidP="00B12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дуктивное взаимодействие со сверстниками при решении различных музыкально-творческих задач;</w:t>
            </w:r>
          </w:p>
          <w:p w:rsidR="009409F5" w:rsidRPr="00A87042" w:rsidRDefault="009409F5" w:rsidP="00B120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561BBD">
        <w:trPr>
          <w:trHeight w:val="920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804" w:type="dxa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Мы по ярмарке гуляли и частушки распевали» Скоморошья потеха  </w:t>
            </w:r>
          </w:p>
        </w:tc>
        <w:tc>
          <w:tcPr>
            <w:tcW w:w="598" w:type="dxa"/>
            <w:gridSpan w:val="4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E4252A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9E4B01">
        <w:trPr>
          <w:trHeight w:val="1260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804" w:type="dxa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кольный театр Петрушки.</w:t>
            </w:r>
          </w:p>
        </w:tc>
        <w:tc>
          <w:tcPr>
            <w:tcW w:w="598" w:type="dxa"/>
            <w:gridSpan w:val="4"/>
          </w:tcPr>
          <w:p w:rsidR="009409F5" w:rsidRPr="00A87042" w:rsidRDefault="00067C6E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067C6E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614CE8">
        <w:trPr>
          <w:trHeight w:val="629"/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Весна красная, долгожданная</w:t>
            </w:r>
            <w:r w:rsidR="008D2041"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632E" w:rsidRPr="00A87042" w:rsidTr="00B04AD8">
        <w:trPr>
          <w:trHeight w:val="1201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804" w:type="dxa"/>
          </w:tcPr>
          <w:p w:rsidR="009409F5" w:rsidRPr="00A87042" w:rsidRDefault="009409F5" w:rsidP="00585DA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казка о потерянной весне.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585DA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585DA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87042" w:rsidRDefault="009409F5" w:rsidP="00B120C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блюдение   за   разнообразными   явлениями   жизни   и   искусства   в   учебной   и   внеурочной   деятельности.</w:t>
            </w:r>
          </w:p>
          <w:p w:rsidR="009409F5" w:rsidRPr="00A87042" w:rsidRDefault="009409F5" w:rsidP="00CE56F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ние основных жанров народных песен, обрядов</w:t>
            </w:r>
            <w:proofErr w:type="gram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О</w:t>
            </w:r>
            <w:proofErr w:type="gram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воение основных закономерностей общероссийской и  кубанской фольклорной традиции. .   Свободное и непринуждённое исполнение песни с элементами хореографии, игровых хороводов и хороводных песен.</w:t>
            </w:r>
          </w:p>
          <w:p w:rsidR="009409F5" w:rsidRPr="00A87042" w:rsidRDefault="009409F5" w:rsidP="00CE56FE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2632E" w:rsidRPr="00A87042" w:rsidTr="004F3AC0">
        <w:trPr>
          <w:trHeight w:val="1120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804" w:type="dxa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клички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тиц Праздник Сороки.</w:t>
            </w:r>
          </w:p>
        </w:tc>
        <w:tc>
          <w:tcPr>
            <w:tcW w:w="598" w:type="dxa"/>
            <w:gridSpan w:val="4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E4252A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5E0CB6">
        <w:trPr>
          <w:trHeight w:val="1665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804" w:type="dxa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есенние хороводы. Подвижные игры на открытом воздухе</w:t>
            </w:r>
          </w:p>
        </w:tc>
        <w:tc>
          <w:tcPr>
            <w:tcW w:w="598" w:type="dxa"/>
            <w:gridSpan w:val="4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E4252A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C26AF5">
        <w:trPr>
          <w:trHeight w:val="700"/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ветлый праздник Христова воскресенья.</w:t>
            </w:r>
          </w:p>
        </w:tc>
      </w:tr>
      <w:tr w:rsidR="00A2632E" w:rsidRPr="00A87042" w:rsidTr="00D371A4">
        <w:trPr>
          <w:trHeight w:val="1665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804" w:type="dxa"/>
          </w:tcPr>
          <w:p w:rsidR="009409F5" w:rsidRPr="00A87042" w:rsidRDefault="009409F5" w:rsidP="005E12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мысл и содержание праздника Пасхи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5E12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5E12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87042" w:rsidRDefault="009409F5" w:rsidP="009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textAlignment w:val="top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мение исполнить выразительно, артистично, чисто интонационно несложную песню с музыкальным сопровождением, брать дыхание в характере произведений. Свободное и непринуждённое исполнение песни с элементами хореографии, </w:t>
            </w: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игровых хороводов и хороводных песен.</w:t>
            </w:r>
          </w:p>
        </w:tc>
      </w:tr>
      <w:tr w:rsidR="00A2632E" w:rsidRPr="00A87042" w:rsidTr="00B57909">
        <w:trPr>
          <w:trHeight w:val="878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804" w:type="dxa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Колокольные звоны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си</w:t>
            </w:r>
            <w:proofErr w:type="gram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В</w:t>
            </w:r>
            <w:proofErr w:type="gram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лочёбные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есни.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42601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670565">
        <w:trPr>
          <w:trHeight w:val="641"/>
          <w:jc w:val="center"/>
        </w:trPr>
        <w:tc>
          <w:tcPr>
            <w:tcW w:w="10337" w:type="dxa"/>
            <w:gridSpan w:val="26"/>
          </w:tcPr>
          <w:p w:rsidR="00195F8F" w:rsidRPr="00A87042" w:rsidRDefault="00195F8F" w:rsidP="002F29DD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С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еликодня</w:t>
            </w:r>
            <w:proofErr w:type="spellEnd"/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о Вознесенья – всему миру сведенье.</w:t>
            </w:r>
          </w:p>
        </w:tc>
      </w:tr>
      <w:tr w:rsidR="00A2632E" w:rsidRPr="00A87042" w:rsidTr="0021554A">
        <w:trPr>
          <w:trHeight w:val="1665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804" w:type="dxa"/>
          </w:tcPr>
          <w:p w:rsidR="009409F5" w:rsidRPr="00A87042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вершение пасхальных праздников («отданьё» Пасхи).</w:t>
            </w:r>
          </w:p>
        </w:tc>
        <w:tc>
          <w:tcPr>
            <w:tcW w:w="598" w:type="dxa"/>
            <w:gridSpan w:val="4"/>
          </w:tcPr>
          <w:p w:rsidR="009409F5" w:rsidRPr="00A87042" w:rsidRDefault="00E4252A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</w:tcPr>
          <w:p w:rsidR="009409F5" w:rsidRPr="00A87042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9409F5" w:rsidRPr="00A87042" w:rsidRDefault="009409F5" w:rsidP="009816F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  <w:vertAlign w:val="subscript"/>
              </w:rPr>
              <w:t>.</w:t>
            </w: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ладение певческим дыханием, приёмами фразировки, огласовки согласных, Яркий, ясный унисон, единая манера звукообразования. Владение элементарными навыками игры на некоторых музыкальных инструментах.</w:t>
            </w:r>
          </w:p>
          <w:p w:rsidR="009409F5" w:rsidRPr="00A87042" w:rsidRDefault="009409F5" w:rsidP="00CE56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2632E" w:rsidRPr="00A87042" w:rsidTr="00FD258A">
        <w:trPr>
          <w:trHeight w:val="1230"/>
          <w:jc w:val="center"/>
        </w:trPr>
        <w:tc>
          <w:tcPr>
            <w:tcW w:w="594" w:type="dxa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37" w:type="dxa"/>
            <w:gridSpan w:val="2"/>
          </w:tcPr>
          <w:p w:rsidR="009409F5" w:rsidRPr="00A87042" w:rsidRDefault="009409F5" w:rsidP="00164E76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804" w:type="dxa"/>
          </w:tcPr>
          <w:p w:rsidR="009409F5" w:rsidRPr="00A87042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аздник с подведением итогов года.</w:t>
            </w:r>
          </w:p>
        </w:tc>
        <w:tc>
          <w:tcPr>
            <w:tcW w:w="598" w:type="dxa"/>
            <w:gridSpan w:val="4"/>
          </w:tcPr>
          <w:p w:rsidR="009409F5" w:rsidRPr="00A87042" w:rsidRDefault="009409F5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9" w:type="dxa"/>
            <w:gridSpan w:val="2"/>
          </w:tcPr>
          <w:p w:rsidR="009409F5" w:rsidRPr="00A87042" w:rsidRDefault="00E4252A" w:rsidP="00DB206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51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3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gridSpan w:val="4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dxa"/>
            <w:gridSpan w:val="2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vMerge/>
          </w:tcPr>
          <w:p w:rsidR="009409F5" w:rsidRPr="00A87042" w:rsidRDefault="009409F5" w:rsidP="00164E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067C6E" w:rsidRPr="00A87042" w:rsidTr="009409F5">
        <w:trPr>
          <w:jc w:val="center"/>
        </w:trPr>
        <w:tc>
          <w:tcPr>
            <w:tcW w:w="3043" w:type="dxa"/>
            <w:gridSpan w:val="5"/>
            <w:vMerge w:val="restart"/>
          </w:tcPr>
          <w:p w:rsidR="00067C6E" w:rsidRPr="00A87042" w:rsidRDefault="00067C6E" w:rsidP="00E4252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Итого: 136</w:t>
            </w:r>
          </w:p>
        </w:tc>
        <w:tc>
          <w:tcPr>
            <w:tcW w:w="567" w:type="dxa"/>
            <w:gridSpan w:val="2"/>
          </w:tcPr>
          <w:p w:rsidR="00067C6E" w:rsidRPr="00A87042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2" w:type="dxa"/>
            <w:gridSpan w:val="3"/>
          </w:tcPr>
          <w:p w:rsidR="00067C6E" w:rsidRPr="00A87042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1" w:type="dxa"/>
            <w:gridSpan w:val="3"/>
          </w:tcPr>
          <w:p w:rsidR="00067C6E" w:rsidRPr="00A87042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" w:type="dxa"/>
            <w:gridSpan w:val="3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1" w:type="dxa"/>
            <w:gridSpan w:val="2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" w:type="dxa"/>
            <w:gridSpan w:val="4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" w:type="dxa"/>
            <w:gridSpan w:val="2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2" w:type="dxa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77" w:type="dxa"/>
            <w:vMerge w:val="restart"/>
          </w:tcPr>
          <w:p w:rsidR="00067C6E" w:rsidRPr="00A87042" w:rsidRDefault="00067C6E" w:rsidP="00DE1584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067C6E" w:rsidRPr="00A87042" w:rsidTr="00493BF9">
        <w:trPr>
          <w:jc w:val="center"/>
        </w:trPr>
        <w:tc>
          <w:tcPr>
            <w:tcW w:w="3043" w:type="dxa"/>
            <w:gridSpan w:val="5"/>
            <w:vMerge/>
          </w:tcPr>
          <w:p w:rsidR="00067C6E" w:rsidRPr="00A87042" w:rsidRDefault="00067C6E" w:rsidP="00E4252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gridSpan w:val="5"/>
          </w:tcPr>
          <w:p w:rsidR="00067C6E" w:rsidRPr="00A87042" w:rsidRDefault="00067C6E" w:rsidP="00164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3ч</w:t>
            </w:r>
          </w:p>
        </w:tc>
        <w:tc>
          <w:tcPr>
            <w:tcW w:w="1107" w:type="dxa"/>
            <w:gridSpan w:val="6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1107" w:type="dxa"/>
            <w:gridSpan w:val="6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1114" w:type="dxa"/>
            <w:gridSpan w:val="3"/>
          </w:tcPr>
          <w:p w:rsidR="00067C6E" w:rsidRPr="00A87042" w:rsidRDefault="00067C6E" w:rsidP="00164E7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87042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2777" w:type="dxa"/>
            <w:vMerge/>
          </w:tcPr>
          <w:p w:rsidR="00067C6E" w:rsidRPr="00A87042" w:rsidRDefault="00067C6E" w:rsidP="00DE1584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4418F0" w:rsidRPr="00A87042" w:rsidRDefault="004418F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04888" w:rsidRPr="00A87042" w:rsidRDefault="002E161B" w:rsidP="00A2632E">
      <w:pPr>
        <w:pStyle w:val="a7"/>
        <w:tabs>
          <w:tab w:val="clear" w:pos="4153"/>
          <w:tab w:val="clear" w:pos="8306"/>
        </w:tabs>
        <w:ind w:firstLine="851"/>
        <w:jc w:val="both"/>
        <w:rPr>
          <w:b/>
          <w:color w:val="0D0D0D" w:themeColor="text1" w:themeTint="F2"/>
          <w:sz w:val="28"/>
          <w:szCs w:val="28"/>
        </w:rPr>
      </w:pPr>
      <w:r w:rsidRPr="00A87042">
        <w:rPr>
          <w:b/>
          <w:color w:val="0D0D0D" w:themeColor="text1" w:themeTint="F2"/>
          <w:sz w:val="28"/>
          <w:szCs w:val="28"/>
        </w:rPr>
        <w:t xml:space="preserve">3.Содержание курса внеурочной деятельности с указанием форм организации и видов деятельности </w:t>
      </w:r>
    </w:p>
    <w:p w:rsidR="0097624D" w:rsidRPr="00A87042" w:rsidRDefault="0097624D" w:rsidP="00A2632E">
      <w:pPr>
        <w:suppressLineNumbers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Образовательная программа «Фольклорный ансамбль» опирается на достижения русского </w:t>
      </w:r>
      <w:proofErr w:type="gramStart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окально- хорового</w:t>
      </w:r>
      <w:proofErr w:type="gramEnd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исполнительства и традиции певческой </w:t>
      </w:r>
      <w:proofErr w:type="spellStart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этнопедагогической</w:t>
      </w:r>
      <w:proofErr w:type="spellEnd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и музыковедческой  российской школы. В ней учитывается опыт различных исполнителей народной песни, ансамблевый опыт современных фольклорных коллективов и центров народной культуры. Программа направлена  на изучение, освоение народного творчества в единстве песни, танца, инструментального сопровождения, игры и костюма. </w:t>
      </w:r>
    </w:p>
    <w:p w:rsidR="0097624D" w:rsidRPr="00A87042" w:rsidRDefault="0097624D" w:rsidP="00A263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 основе  программы лежат принципы художественной дидактики:</w:t>
      </w:r>
    </w:p>
    <w:p w:rsidR="0097624D" w:rsidRPr="00A87042" w:rsidRDefault="0097624D" w:rsidP="0097624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принцип 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систематичности и последовательности;</w:t>
      </w:r>
    </w:p>
    <w:p w:rsidR="0097624D" w:rsidRPr="00A87042" w:rsidRDefault="0097624D" w:rsidP="0097624D">
      <w:pPr>
        <w:spacing w:after="0" w:line="24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iCs/>
          <w:color w:val="0D0D0D" w:themeColor="text1" w:themeTint="F2"/>
          <w:sz w:val="28"/>
          <w:szCs w:val="28"/>
        </w:rPr>
        <w:t>принцип чередования доступности и высокого уровня трудности;</w:t>
      </w:r>
    </w:p>
    <w:p w:rsidR="0097624D" w:rsidRPr="00A87042" w:rsidRDefault="0097624D" w:rsidP="0097624D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инцип концентричности.</w:t>
      </w:r>
    </w:p>
    <w:p w:rsidR="0097624D" w:rsidRPr="00A87042" w:rsidRDefault="0097624D" w:rsidP="00A2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Для реализации поставленных целей и задач используется концентрично-модульный принцип выстраивания содержания. </w:t>
      </w:r>
    </w:p>
    <w:p w:rsidR="0097624D" w:rsidRPr="00A87042" w:rsidRDefault="0097624D" w:rsidP="00080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Концентричность выражена в ежегодном возвращении к основным разделам и темам  и осмыслении их на всё более глубоком уровне.</w:t>
      </w:r>
    </w:p>
    <w:p w:rsidR="0097624D" w:rsidRPr="00A87042" w:rsidRDefault="0097624D" w:rsidP="0097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онструкциями, скрепляющими учебный материал, являются:</w:t>
      </w:r>
    </w:p>
    <w:p w:rsidR="0097624D" w:rsidRPr="00A87042" w:rsidRDefault="0097624D" w:rsidP="00A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) годовой круг традиционных календарно-земледельческих  и православных    праздников;</w:t>
      </w:r>
    </w:p>
    <w:p w:rsidR="0097624D" w:rsidRPr="00A87042" w:rsidRDefault="0097624D" w:rsidP="00A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б) основные жанры народного творчества.</w:t>
      </w:r>
    </w:p>
    <w:p w:rsidR="0097624D" w:rsidRPr="00A87042" w:rsidRDefault="0097624D" w:rsidP="00080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Под учебным модулем понимается  конструктивно завершенная часть программы, включающая в себя такой объём учебного материала, который позволяет использовать его как самостоятельную учебную единицу. Основными элементами  учебного модуля  программы являются:</w:t>
      </w:r>
    </w:p>
    <w:p w:rsidR="0097624D" w:rsidRPr="00A87042" w:rsidRDefault="0097624D" w:rsidP="00A26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информационная (познавательная) часть, представляющая собой учебную информацию, свернутую в учебные элементы на основе ряда принципов и отобранную на основе контекстного подхода;</w:t>
      </w:r>
    </w:p>
    <w:p w:rsidR="0097624D" w:rsidRPr="00A87042" w:rsidRDefault="0097624D" w:rsidP="00A263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перационная (исполнительская) часть, представленная в виде практической деятельности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.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ы  этой деятельности помимо традиционных (вокально-хоровая работа, сцен</w:t>
      </w:r>
      <w:r w:rsidR="008D2041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ческое 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движение, ) включают в себя  проектно-исследовательскую деятельность,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экспедиционную работу,  а так же написание сценариев и создание сценической реконструкции обрядов;</w:t>
      </w:r>
    </w:p>
    <w:p w:rsidR="0097624D" w:rsidRPr="00A87042" w:rsidRDefault="0097624D" w:rsidP="00080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Структура программы при модульном построении содержания включает в себя </w:t>
      </w:r>
      <w:r w:rsidR="008D2041"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4 учебных модуля смешанного типа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 Каждый модуль содержит 34 учебные недели.  Чередование  разделов каждого модуля и количество тем в разделах может варьироваться в зависимости от ежегодно меняющихся дат переходящих (подвижных) праздников православного календаря.</w:t>
      </w:r>
    </w:p>
    <w:p w:rsidR="00460074" w:rsidRPr="00A87042" w:rsidRDefault="00460074" w:rsidP="00080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Знакомство. Первичная диагностика способностей детей</w:t>
      </w:r>
    </w:p>
    <w:p w:rsidR="000801FF" w:rsidRPr="00A87042" w:rsidRDefault="000801FF" w:rsidP="000801FF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Мир фольклора – мир народной мудрости. Урок-игра «Кладезь народной мудрости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»У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рок – концерт «Как учили детвору через сказку и игру».  Знакомство с первыми образцами народных песен и игр. Встреча с фольклорным коллективом</w:t>
      </w:r>
    </w:p>
    <w:p w:rsidR="000801FF" w:rsidRPr="00A87042" w:rsidRDefault="000801FF" w:rsidP="000801FF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Овсень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овсень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на весёлый день занятие «У наших ворот всегда хоровод». Народные музыкальные инструменты.  Частушки Чемпионат частушечников. Знакомство с азами народной хореографии</w:t>
      </w:r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Песня ладная – жизнь складная  народная песня – верный спутник человека на всём протяжении жизни.  Жанры, характерные для конкретной возрастной группы: считалки, дразнилки, игровые припевки, сказки с напевами</w:t>
      </w:r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еселись, ребятки – наступают святки:</w:t>
      </w:r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Смысл  и содержание праздника Рождества Христова. Разучивание  несложных колядок, </w:t>
      </w:r>
      <w:proofErr w:type="spellStart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щедровок</w:t>
      </w:r>
      <w:proofErr w:type="spellEnd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8704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осеванок</w:t>
      </w:r>
      <w:proofErr w:type="spellEnd"/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сленица – гостья дорогая  Урок-концерт «Мы по ярмарке гуляли и частушки распевали» Скоморошья потеха  Кукольный театр Петрушки. </w:t>
      </w:r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сна красная, долгожданная Сказка о потерянной весне.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Заклички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тиц Праздник Сороки. Весенние хороводы. Подвижные игры на открытом воздухе</w:t>
      </w:r>
      <w:r w:rsidR="009816F2" w:rsidRPr="00A870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801FF" w:rsidRPr="00A87042" w:rsidRDefault="000801FF" w:rsidP="000801FF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етлый праздник Христова воскресенья. Смысл и содержание праздника 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Пасхи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локольные звоны Руси.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олочёбные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сни.</w:t>
      </w:r>
    </w:p>
    <w:p w:rsidR="000801FF" w:rsidRPr="00A87042" w:rsidRDefault="000801FF" w:rsidP="00927A4A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еликодня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 Вознесенья – всему миру сведенье.     Завершение пасхаль</w:t>
      </w:r>
      <w:r w:rsidR="009816F2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ых </w:t>
      </w:r>
      <w:proofErr w:type="spellStart"/>
      <w:r w:rsidR="009816F2" w:rsidRPr="00A87042">
        <w:rPr>
          <w:rFonts w:ascii="Times New Roman" w:hAnsi="Times New Roman"/>
          <w:color w:val="0D0D0D" w:themeColor="text1" w:themeTint="F2"/>
          <w:sz w:val="28"/>
          <w:szCs w:val="28"/>
        </w:rPr>
        <w:t>празников</w:t>
      </w:r>
      <w:proofErr w:type="spellEnd"/>
      <w:r w:rsidR="009816F2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«отданьё» Пасхи)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. Праздник с подведением итогов года.</w:t>
      </w:r>
    </w:p>
    <w:p w:rsidR="001F1025" w:rsidRPr="00A87042" w:rsidRDefault="001F1025" w:rsidP="00D86805">
      <w:pPr>
        <w:pStyle w:val="a7"/>
        <w:tabs>
          <w:tab w:val="clear" w:pos="4153"/>
          <w:tab w:val="clear" w:pos="8306"/>
        </w:tabs>
        <w:jc w:val="both"/>
        <w:rPr>
          <w:b/>
          <w:color w:val="0D0D0D" w:themeColor="text1" w:themeTint="F2"/>
          <w:sz w:val="28"/>
          <w:szCs w:val="28"/>
        </w:rPr>
      </w:pPr>
    </w:p>
    <w:p w:rsidR="00744C88" w:rsidRPr="00A87042" w:rsidRDefault="00744C88" w:rsidP="00D86805">
      <w:pPr>
        <w:pStyle w:val="a7"/>
        <w:tabs>
          <w:tab w:val="clear" w:pos="4153"/>
          <w:tab w:val="clear" w:pos="8306"/>
        </w:tabs>
        <w:jc w:val="both"/>
        <w:rPr>
          <w:b/>
          <w:color w:val="0D0D0D" w:themeColor="text1" w:themeTint="F2"/>
          <w:sz w:val="28"/>
          <w:szCs w:val="28"/>
        </w:rPr>
      </w:pPr>
    </w:p>
    <w:p w:rsidR="002A1849" w:rsidRPr="00A87042" w:rsidRDefault="002A1849" w:rsidP="00A2632E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b/>
          <w:color w:val="0D0D0D" w:themeColor="text1" w:themeTint="F2"/>
          <w:sz w:val="28"/>
          <w:szCs w:val="28"/>
        </w:rPr>
      </w:pPr>
      <w:r w:rsidRPr="00A87042">
        <w:rPr>
          <w:b/>
          <w:color w:val="0D0D0D" w:themeColor="text1" w:themeTint="F2"/>
          <w:sz w:val="28"/>
          <w:szCs w:val="28"/>
        </w:rPr>
        <w:t>4.Результаты освоения курса внеурочной деятельности</w:t>
      </w:r>
    </w:p>
    <w:p w:rsidR="00460074" w:rsidRPr="00A87042" w:rsidRDefault="00460074" w:rsidP="00A2632E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0D0D0D" w:themeColor="text1" w:themeTint="F2"/>
          <w:sz w:val="28"/>
          <w:szCs w:val="28"/>
        </w:rPr>
      </w:pPr>
    </w:p>
    <w:p w:rsidR="002A1849" w:rsidRPr="00A87042" w:rsidRDefault="004D08EE" w:rsidP="00B120C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грамма </w:t>
      </w:r>
      <w:r w:rsidR="002A1849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риентирован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2A1849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формирование личностных и </w:t>
      </w:r>
      <w:proofErr w:type="spellStart"/>
      <w:r w:rsidR="002A1849" w:rsidRPr="00A87042">
        <w:rPr>
          <w:rFonts w:ascii="Times New Roman" w:hAnsi="Times New Roman"/>
          <w:color w:val="0D0D0D" w:themeColor="text1" w:themeTint="F2"/>
          <w:sz w:val="28"/>
          <w:szCs w:val="28"/>
        </w:rPr>
        <w:t>метапредметных</w:t>
      </w:r>
      <w:proofErr w:type="spellEnd"/>
      <w:r w:rsidR="002A1849"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зультатов учащихся.</w:t>
      </w:r>
    </w:p>
    <w:p w:rsidR="00B04888" w:rsidRPr="00A87042" w:rsidRDefault="00B04888" w:rsidP="00B120C1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Личностными результатами реализации программы  внеурочной деятельности  «Фольклорный ансамбль» являются:</w:t>
      </w:r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наличие эмоционально-ценностного отношения к традиционной культуре;</w:t>
      </w:r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реализация творческого потенциала в процессе коллективного </w:t>
      </w:r>
      <w:proofErr w:type="spell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музицирования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D86805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позитивная оценка своих  музыкально-творческих возможностей;</w:t>
      </w:r>
    </w:p>
    <w:p w:rsidR="00B04888" w:rsidRPr="00A87042" w:rsidRDefault="002A1849" w:rsidP="00B120C1">
      <w:pPr>
        <w:pStyle w:val="a3"/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A87042">
        <w:rPr>
          <w:rFonts w:ascii="Times New Roman" w:hAnsi="Times New Roman"/>
          <w:bCs/>
          <w:color w:val="0D0D0D" w:themeColor="text1" w:themeTint="F2"/>
          <w:sz w:val="28"/>
          <w:szCs w:val="28"/>
          <w:lang w:bidi="ru-RU"/>
        </w:rPr>
        <w:t>Метапредметными</w:t>
      </w:r>
      <w:proofErr w:type="spellEnd"/>
      <w:r w:rsidRPr="00A87042">
        <w:rPr>
          <w:rFonts w:ascii="Times New Roman" w:hAnsi="Times New Roman"/>
          <w:bCs/>
          <w:color w:val="0D0D0D" w:themeColor="text1" w:themeTint="F2"/>
          <w:sz w:val="28"/>
          <w:szCs w:val="28"/>
          <w:lang w:bidi="ru-RU"/>
        </w:rPr>
        <w:t xml:space="preserve"> результатами программы внеурочной деятельности является формирование следующих универсальных учебных действий (УУД):</w:t>
      </w:r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развитое художественное восприятие мира, умение оценивать различные произведения традиционной культуры;</w:t>
      </w:r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ориентация в культурном многообразии окружающей действительности участие    в  музыкальной     жизни    школы,  района, края, страны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;</w:t>
      </w:r>
      <w:proofErr w:type="gramEnd"/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продуктивное взаимодействие со сверстниками при решении различных музыкально-творческих задач;</w:t>
      </w:r>
    </w:p>
    <w:p w:rsidR="002A1849" w:rsidRPr="00A87042" w:rsidRDefault="00B04888" w:rsidP="00A263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применение  приобретенных знаний, умений и навыковв практической концертной деятельности и повседневной жизни</w:t>
      </w:r>
    </w:p>
    <w:p w:rsidR="00B04888" w:rsidRPr="00A87042" w:rsidRDefault="00B04888" w:rsidP="00A2632E">
      <w:pPr>
        <w:spacing w:after="0" w:line="240" w:lineRule="auto"/>
        <w:ind w:firstLine="709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позитивная оценка своих  музыкально-творческих возможностей;</w:t>
      </w:r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ориентация в культурном многообразии окружающей действительности участие    в  музыкальной     жизни    школы,  района, края, страны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;</w:t>
      </w:r>
      <w:proofErr w:type="gramEnd"/>
    </w:p>
    <w:p w:rsidR="00B04888" w:rsidRPr="00A87042" w:rsidRDefault="00B04888" w:rsidP="00A2632E">
      <w:pPr>
        <w:spacing w:after="0" w:line="24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продуктивное взаимодействие со сверстниками при решении различных музыкально-творческих задач;</w:t>
      </w:r>
    </w:p>
    <w:p w:rsidR="00D86805" w:rsidRPr="00A87042" w:rsidRDefault="00B04888" w:rsidP="0046007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- наблюдение   за   разнообразными   явлениями   жизни   и   искусства   в   учебной   и   внеурочной   деятельности.</w:t>
      </w:r>
    </w:p>
    <w:p w:rsidR="00D86805" w:rsidRPr="00A87042" w:rsidRDefault="00B04888" w:rsidP="00B120C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 результате изучения данного курса у школьников долж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softHyphen/>
        <w:t>ны быть сформированы:</w:t>
      </w:r>
    </w:p>
    <w:p w:rsidR="00B04888" w:rsidRPr="00A87042" w:rsidRDefault="00B04888" w:rsidP="00A263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Знание основных жанров народных песен, обрядов</w:t>
      </w:r>
      <w:proofErr w:type="gramStart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.О</w:t>
      </w:r>
      <w:proofErr w:type="gram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оение основных закономерностей общероссийской и  кубанской фольклорной традиции.                                                                                               </w:t>
      </w:r>
    </w:p>
    <w:p w:rsidR="00B04888" w:rsidRPr="00A87042" w:rsidRDefault="00B04888" w:rsidP="00A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Пение в открытой народно-певческой манере.</w:t>
      </w:r>
    </w:p>
    <w:p w:rsidR="00B04888" w:rsidRPr="00A87042" w:rsidRDefault="00B04888" w:rsidP="00A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мение исполнить выразительно, артистично, чисто интонационно несложную песню с музыкальным сопровождением, брать дыхание в характере произведения. </w:t>
      </w:r>
    </w:p>
    <w:p w:rsidR="00B04888" w:rsidRPr="00A87042" w:rsidRDefault="00B04888" w:rsidP="00A263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  <w:vertAlign w:val="subscript"/>
        </w:rPr>
        <w:t>.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ладение певческим дыханием, приёмами фразировки, огласовки согласных, Яркий, ясный унисон, единая манера звукообразования. Свободное владение </w:t>
      </w:r>
      <w:proofErr w:type="spellStart"/>
      <w:r w:rsidR="00CE56FE" w:rsidRPr="00A87042">
        <w:rPr>
          <w:rFonts w:ascii="Times New Roman" w:hAnsi="Times New Roman"/>
          <w:color w:val="0D0D0D" w:themeColor="text1" w:themeTint="F2"/>
          <w:sz w:val="28"/>
          <w:szCs w:val="28"/>
        </w:rPr>
        <w:t>одно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голосием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фрагментарно – некоторыми видами </w:t>
      </w:r>
      <w:proofErr w:type="spellStart"/>
      <w:r w:rsidR="00CE56FE" w:rsidRPr="00A87042">
        <w:rPr>
          <w:rFonts w:ascii="Times New Roman" w:hAnsi="Times New Roman"/>
          <w:color w:val="0D0D0D" w:themeColor="text1" w:themeTint="F2"/>
          <w:sz w:val="28"/>
          <w:szCs w:val="28"/>
        </w:rPr>
        <w:t>двух</w:t>
      </w: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голосия</w:t>
      </w:r>
      <w:proofErr w:type="spellEnd"/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04888" w:rsidRPr="00A87042" w:rsidRDefault="00B04888" w:rsidP="00A2632E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Свободное и непринуждённое исполнение песни с элементами хореографии, игровых хороводов и хороводных песен.</w:t>
      </w:r>
    </w:p>
    <w:p w:rsidR="001F1025" w:rsidRPr="00A87042" w:rsidRDefault="00B04888" w:rsidP="00A263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042">
        <w:rPr>
          <w:rFonts w:ascii="Times New Roman" w:hAnsi="Times New Roman"/>
          <w:color w:val="0D0D0D" w:themeColor="text1" w:themeTint="F2"/>
          <w:sz w:val="28"/>
          <w:szCs w:val="28"/>
        </w:rPr>
        <w:t>Владение элементарными навыками игры на некоторых музыкальных инструментах.</w:t>
      </w:r>
    </w:p>
    <w:p w:rsidR="00BF28D1" w:rsidRPr="00A87042" w:rsidRDefault="00BF28D1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0D0D0D" w:themeColor="text1" w:themeTint="F2"/>
          <w:sz w:val="24"/>
          <w:szCs w:val="24"/>
        </w:rPr>
      </w:pPr>
    </w:p>
    <w:p w:rsidR="001F1025" w:rsidRPr="00A87042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0D0D0D" w:themeColor="text1" w:themeTint="F2"/>
          <w:sz w:val="24"/>
          <w:szCs w:val="24"/>
        </w:rPr>
      </w:pPr>
    </w:p>
    <w:p w:rsidR="001F1025" w:rsidRPr="00A87042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A2632E" w:rsidRPr="00A87042" w:rsidTr="00CE56FE">
        <w:trPr>
          <w:trHeight w:val="1418"/>
        </w:trPr>
        <w:tc>
          <w:tcPr>
            <w:tcW w:w="4361" w:type="dxa"/>
          </w:tcPr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ГЛАСОВАНО</w:t>
            </w: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меститель директора по ВР </w:t>
            </w: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_______________  </w:t>
            </w: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D08EE" w:rsidRPr="00A87042" w:rsidRDefault="004D08EE" w:rsidP="001F10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85" w:type="dxa"/>
          </w:tcPr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ГЛАСОВАНО</w:t>
            </w: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директора по У</w:t>
            </w:r>
            <w:r w:rsidR="004175BC"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 </w:t>
            </w:r>
          </w:p>
          <w:p w:rsidR="004D08EE" w:rsidRPr="00A87042" w:rsidRDefault="004D08EE" w:rsidP="001F102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_______________  </w:t>
            </w:r>
            <w:proofErr w:type="spellStart"/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А.Головахина</w:t>
            </w:r>
            <w:proofErr w:type="spellEnd"/>
          </w:p>
          <w:p w:rsidR="004D08EE" w:rsidRPr="00A87042" w:rsidRDefault="004D08EE" w:rsidP="001F1025">
            <w:pPr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870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_____» ____________ 20____  года</w:t>
            </w:r>
          </w:p>
        </w:tc>
      </w:tr>
    </w:tbl>
    <w:p w:rsidR="00933EF5" w:rsidRPr="00A87042" w:rsidRDefault="00933EF5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D86805" w:rsidRPr="00A87042" w:rsidRDefault="00D86805" w:rsidP="00E15124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2680" w:rsidRPr="00A87042" w:rsidRDefault="001D2680" w:rsidP="001F102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5B6C" w:rsidRPr="00A87042" w:rsidRDefault="004B5B6C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E4252A" w:rsidRPr="00A87042" w:rsidRDefault="00E4252A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2632E" w:rsidRPr="00A87042" w:rsidRDefault="00A2632E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460C71" w:rsidRPr="00A87042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sectPr w:rsidR="00460C71" w:rsidRPr="00A87042" w:rsidSect="00CE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CA8"/>
    <w:multiLevelType w:val="hybridMultilevel"/>
    <w:tmpl w:val="2F763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A03D3"/>
    <w:multiLevelType w:val="hybridMultilevel"/>
    <w:tmpl w:val="BB60F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C7F"/>
    <w:multiLevelType w:val="hybridMultilevel"/>
    <w:tmpl w:val="08307272"/>
    <w:lvl w:ilvl="0" w:tplc="FEC2F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6268"/>
    <w:multiLevelType w:val="hybridMultilevel"/>
    <w:tmpl w:val="ECDA2F74"/>
    <w:lvl w:ilvl="0" w:tplc="0DF036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7572E"/>
    <w:multiLevelType w:val="hybridMultilevel"/>
    <w:tmpl w:val="791A4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418F0"/>
    <w:rsid w:val="00006428"/>
    <w:rsid w:val="0001760F"/>
    <w:rsid w:val="00057A65"/>
    <w:rsid w:val="00067C6E"/>
    <w:rsid w:val="000801FF"/>
    <w:rsid w:val="000A357A"/>
    <w:rsid w:val="000B4AB7"/>
    <w:rsid w:val="000C1E0B"/>
    <w:rsid w:val="000D2D11"/>
    <w:rsid w:val="001027FB"/>
    <w:rsid w:val="00137113"/>
    <w:rsid w:val="00151286"/>
    <w:rsid w:val="00164E76"/>
    <w:rsid w:val="00195F8F"/>
    <w:rsid w:val="00196206"/>
    <w:rsid w:val="001B22AF"/>
    <w:rsid w:val="001D2680"/>
    <w:rsid w:val="001F1025"/>
    <w:rsid w:val="002A1849"/>
    <w:rsid w:val="002A2439"/>
    <w:rsid w:val="002A70E5"/>
    <w:rsid w:val="002C4B04"/>
    <w:rsid w:val="002E130C"/>
    <w:rsid w:val="002E161B"/>
    <w:rsid w:val="002F29DD"/>
    <w:rsid w:val="00321A85"/>
    <w:rsid w:val="00332956"/>
    <w:rsid w:val="00360A15"/>
    <w:rsid w:val="00374827"/>
    <w:rsid w:val="00375A2F"/>
    <w:rsid w:val="003C1027"/>
    <w:rsid w:val="003C51E6"/>
    <w:rsid w:val="003D4F4C"/>
    <w:rsid w:val="003E3153"/>
    <w:rsid w:val="0040529A"/>
    <w:rsid w:val="004175BC"/>
    <w:rsid w:val="00426018"/>
    <w:rsid w:val="004267DB"/>
    <w:rsid w:val="00432A36"/>
    <w:rsid w:val="004418F0"/>
    <w:rsid w:val="00460074"/>
    <w:rsid w:val="00460C71"/>
    <w:rsid w:val="00482700"/>
    <w:rsid w:val="004B4B8B"/>
    <w:rsid w:val="004B5B6C"/>
    <w:rsid w:val="004D08EE"/>
    <w:rsid w:val="00571896"/>
    <w:rsid w:val="00585DA3"/>
    <w:rsid w:val="00597BD8"/>
    <w:rsid w:val="005B11CA"/>
    <w:rsid w:val="005E12CA"/>
    <w:rsid w:val="005E7B66"/>
    <w:rsid w:val="00612BC6"/>
    <w:rsid w:val="00645A76"/>
    <w:rsid w:val="006A70FE"/>
    <w:rsid w:val="006A7B44"/>
    <w:rsid w:val="006C78C2"/>
    <w:rsid w:val="006D2FEB"/>
    <w:rsid w:val="00744C88"/>
    <w:rsid w:val="00762853"/>
    <w:rsid w:val="00792D03"/>
    <w:rsid w:val="007C130D"/>
    <w:rsid w:val="007F2812"/>
    <w:rsid w:val="00822433"/>
    <w:rsid w:val="00824F6F"/>
    <w:rsid w:val="0088389B"/>
    <w:rsid w:val="008D2041"/>
    <w:rsid w:val="008F45AF"/>
    <w:rsid w:val="00927A4A"/>
    <w:rsid w:val="00933EF5"/>
    <w:rsid w:val="009409F5"/>
    <w:rsid w:val="0095744F"/>
    <w:rsid w:val="0097624D"/>
    <w:rsid w:val="009816F2"/>
    <w:rsid w:val="0098384A"/>
    <w:rsid w:val="00A2632E"/>
    <w:rsid w:val="00A50474"/>
    <w:rsid w:val="00A87042"/>
    <w:rsid w:val="00A87CCA"/>
    <w:rsid w:val="00AC546C"/>
    <w:rsid w:val="00B04888"/>
    <w:rsid w:val="00B120C1"/>
    <w:rsid w:val="00B236C0"/>
    <w:rsid w:val="00B30089"/>
    <w:rsid w:val="00B423B3"/>
    <w:rsid w:val="00B74673"/>
    <w:rsid w:val="00B97606"/>
    <w:rsid w:val="00BA1DF9"/>
    <w:rsid w:val="00BA23F6"/>
    <w:rsid w:val="00BB26DE"/>
    <w:rsid w:val="00BC7601"/>
    <w:rsid w:val="00BF28D1"/>
    <w:rsid w:val="00CA53EE"/>
    <w:rsid w:val="00CB3E49"/>
    <w:rsid w:val="00CB68AF"/>
    <w:rsid w:val="00CE56FE"/>
    <w:rsid w:val="00CE6829"/>
    <w:rsid w:val="00D47852"/>
    <w:rsid w:val="00D55AE5"/>
    <w:rsid w:val="00D63A25"/>
    <w:rsid w:val="00D86805"/>
    <w:rsid w:val="00D92A22"/>
    <w:rsid w:val="00DB2068"/>
    <w:rsid w:val="00DE1584"/>
    <w:rsid w:val="00DF3E33"/>
    <w:rsid w:val="00E15124"/>
    <w:rsid w:val="00E4252A"/>
    <w:rsid w:val="00E45207"/>
    <w:rsid w:val="00E5683E"/>
    <w:rsid w:val="00E8669D"/>
    <w:rsid w:val="00EC12C3"/>
    <w:rsid w:val="00EC509E"/>
    <w:rsid w:val="00F12953"/>
    <w:rsid w:val="00F92BF8"/>
    <w:rsid w:val="00FD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6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79A-BC63-41D1-8949-FB6A151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63</cp:revision>
  <cp:lastPrinted>2021-02-13T05:50:00Z</cp:lastPrinted>
  <dcterms:created xsi:type="dcterms:W3CDTF">2017-08-23T19:53:00Z</dcterms:created>
  <dcterms:modified xsi:type="dcterms:W3CDTF">2021-02-13T05:50:00Z</dcterms:modified>
</cp:coreProperties>
</file>